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0276" w14:textId="77777777" w:rsidR="00C6554A" w:rsidRPr="008B5277" w:rsidRDefault="002554CD" w:rsidP="00BB21F6">
      <w:pPr>
        <w:jc w:val="center"/>
      </w:pPr>
      <w:bookmarkStart w:id="0" w:name="_Toc321147149"/>
      <w:bookmarkStart w:id="1" w:name="_Toc318188227"/>
      <w:bookmarkStart w:id="2" w:name="_Toc318188327"/>
      <w:bookmarkStart w:id="3" w:name="_Toc318189312"/>
      <w:bookmarkStart w:id="4" w:name="_Toc321147011"/>
      <w:r w:rsidRPr="008B5277">
        <w:rPr>
          <w:noProof/>
          <w:lang w:val="en-AU" w:eastAsia="zh-CN"/>
        </w:rPr>
        <w:drawing>
          <wp:inline distT="0" distB="0" distL="0" distR="0" wp14:anchorId="11DB13C2" wp14:editId="1C91A8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F344122" w14:textId="77777777" w:rsidR="00C6554A" w:rsidRDefault="00BB21F6" w:rsidP="00BB21F6">
      <w:pPr>
        <w:pStyle w:val="Title"/>
      </w:pPr>
      <w:r>
        <w:t>Millikan’s Oil Drop Experiment</w:t>
      </w:r>
    </w:p>
    <w:p w14:paraId="52B38E24" w14:textId="77777777" w:rsidR="00C6554A" w:rsidRDefault="00BB21F6" w:rsidP="00BB21F6">
      <w:pPr>
        <w:pStyle w:val="Subtitle"/>
      </w:pPr>
      <w:r>
        <w:t>Experimental Report</w:t>
      </w:r>
    </w:p>
    <w:p w14:paraId="4D60DE48" w14:textId="77777777" w:rsidR="00BB21F6" w:rsidRDefault="00BB21F6" w:rsidP="00BB21F6">
      <w:pPr>
        <w:pStyle w:val="ContactInfo"/>
      </w:pPr>
      <w:r>
        <w:t>Kyile Woods</w:t>
      </w:r>
    </w:p>
    <w:p w14:paraId="183C5CE1" w14:textId="77777777" w:rsidR="00BB21F6" w:rsidRDefault="00BB21F6" w:rsidP="00BB21F6">
      <w:pPr>
        <w:pStyle w:val="ContactInfo"/>
      </w:pPr>
      <w:r>
        <w:t xml:space="preserve">Michelle </w:t>
      </w:r>
      <w:proofErr w:type="spellStart"/>
      <w:r>
        <w:t>Riethmeuller</w:t>
      </w:r>
      <w:proofErr w:type="spellEnd"/>
    </w:p>
    <w:p w14:paraId="5EC3ECB8" w14:textId="77777777" w:rsidR="00BB21F6" w:rsidRDefault="00BB21F6" w:rsidP="00BB21F6">
      <w:pPr>
        <w:pStyle w:val="ContactInfo"/>
      </w:pPr>
      <w:r>
        <w:t>Tom Young</w:t>
      </w:r>
    </w:p>
    <w:p w14:paraId="1D5D258A" w14:textId="77777777" w:rsidR="00BB21F6" w:rsidRDefault="00C6554A" w:rsidP="00BB21F6">
      <w:pPr>
        <w:pStyle w:val="ContactInfo"/>
      </w:pPr>
      <w:r>
        <w:t xml:space="preserve">  </w:t>
      </w:r>
      <w:r w:rsidR="00BB21F6">
        <w:t>PVB203 Experimental Physics</w:t>
      </w:r>
      <w:r>
        <w:t xml:space="preserve"> |</w:t>
      </w:r>
      <w:r w:rsidRPr="00D5413C">
        <w:t xml:space="preserve"> </w:t>
      </w:r>
      <w:r w:rsidR="00BB21F6">
        <w:t>11/05/2019</w:t>
      </w:r>
    </w:p>
    <w:p w14:paraId="1975D8AE" w14:textId="77777777" w:rsidR="00C6554A" w:rsidRDefault="00C6554A" w:rsidP="00BB21F6">
      <w:pPr>
        <w:pStyle w:val="ContactInfo"/>
      </w:pPr>
      <w:r>
        <w:br w:type="page"/>
      </w:r>
    </w:p>
    <w:p w14:paraId="590651DE" w14:textId="77777777" w:rsidR="00BB21F6" w:rsidRDefault="00BB21F6" w:rsidP="00BB21F6">
      <w:pPr>
        <w:pStyle w:val="Heading1"/>
      </w:pPr>
      <w:r>
        <w:lastRenderedPageBreak/>
        <w:t xml:space="preserve">Abstract </w:t>
      </w:r>
    </w:p>
    <w:p w14:paraId="627F9680" w14:textId="77777777" w:rsidR="00BB21F6" w:rsidRDefault="00BB21F6" w:rsidP="00BB21F6">
      <w:pPr>
        <w:pStyle w:val="Photo"/>
      </w:pPr>
      <w:r>
        <w:t>A concise summary (100-150 words) of the major aspects of the entire report. It should include the aim, (very) brief method and outcome</w:t>
      </w:r>
    </w:p>
    <w:p w14:paraId="53BD9912" w14:textId="77777777" w:rsidR="00BB21F6" w:rsidRDefault="00BB21F6" w:rsidP="00BB21F6">
      <w:pPr>
        <w:pStyle w:val="Heading1"/>
      </w:pPr>
      <w:r>
        <w:t>Introduction</w:t>
      </w:r>
    </w:p>
    <w:p w14:paraId="2BA628F3" w14:textId="77777777" w:rsidR="00BB21F6" w:rsidRDefault="00BB21F6" w:rsidP="00BB21F6">
      <w:pPr>
        <w:pStyle w:val="Photo"/>
      </w:pPr>
      <w:r>
        <w:t xml:space="preserve"> Establishes the context of the work being reported, typically by providing an overview of the theory and background information. The introduction should also state the aim of the study in the form of a hypothesis. This should also include the main equations used for analysis. </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568E4EF9" w14:textId="77777777" w:rsidR="00BA2720" w:rsidRDefault="00BA2720" w:rsidP="00095100">
      <w:r>
        <w:t xml:space="preserve">This experiment included an apparatus designed for this experiment, called the </w:t>
      </w:r>
      <w:r>
        <w:rPr>
          <w:i/>
          <w:iCs/>
        </w:rPr>
        <w:t>droplet viewing chamber</w:t>
      </w:r>
      <w:r>
        <w:t>. This apparatus consists of a</w:t>
      </w:r>
      <w:r w:rsidR="00031333">
        <w:t xml:space="preserve"> </w:t>
      </w:r>
      <w:r w:rsidR="00031333">
        <w:rPr>
          <w:i/>
          <w:iCs/>
        </w:rPr>
        <w:t>spacer; A</w:t>
      </w:r>
      <w:r>
        <w:t xml:space="preserve"> round disc</w:t>
      </w:r>
      <w:r w:rsidR="00031333">
        <w:t>, approximately 50 mm thick,</w:t>
      </w:r>
      <w:r>
        <w:t xml:space="preserve"> of transparent plastic with a hollow region in the middle (like a torus), to act as a viewing area. This plastic piece is designed to allow light to be shone through the side into the viewing area, as well as allow clear sight in through the side, into the viewing area. It also includes an adjoining</w:t>
      </w:r>
      <w:r w:rsidR="00627130">
        <w:t xml:space="preserve"> region which has been cut out to allow a r</w:t>
      </w:r>
      <w:r w:rsidR="00AB458A">
        <w:t xml:space="preserve">adioactive ionization source, </w:t>
      </w:r>
      <w:r w:rsidR="00031333">
        <w:t xml:space="preserve">in this case Thorium-232, </w:t>
      </w:r>
      <w:r w:rsidR="00AB458A">
        <w:t xml:space="preserve">which allows the viewing area to be either shielded or exposed </w:t>
      </w:r>
      <w:r w:rsidR="00031333">
        <w:t>to ionization, and also opens a small hole through which air can pass.</w:t>
      </w:r>
      <w:r w:rsidR="00095100">
        <w:t xml:space="preserve"> This adjustment is made with a lever with ionization positions ‘on’, ‘off’, and also ‘spray droplet’ which opens the hole.</w:t>
      </w:r>
    </w:p>
    <w:p w14:paraId="2C788E29" w14:textId="77777777" w:rsidR="00031333" w:rsidRPr="004B11BC" w:rsidRDefault="00031333" w:rsidP="004B11BC">
      <w:r>
        <w:t xml:space="preserve">This plastic spacer has a capacitor plate above and below it, with connector pins. The top plate has a small hole in the </w:t>
      </w:r>
      <w:r w:rsidR="004B11BC">
        <w:t>center</w:t>
      </w:r>
      <w:r>
        <w:t xml:space="preserve"> (approximately 1-2 mm radius). This hole has a cover, to stop air from flowing in. This assembly is house within a hollow cylindrical housing which acts a shield from ambient light, but also allows a light source to be shone into the plastic spacer to the viewing area. The housing also has a hole through which </w:t>
      </w:r>
      <w:r w:rsidR="004B11BC">
        <w:t xml:space="preserve">viewing scope can be placed. This assembly is called the </w:t>
      </w:r>
      <w:r w:rsidR="004B11BC">
        <w:rPr>
          <w:i/>
          <w:iCs/>
        </w:rPr>
        <w:t>Droplet viewing chamber</w:t>
      </w:r>
      <w:r w:rsidR="004B11BC">
        <w:t>.</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lastRenderedPageBreak/>
        <w:t>Mass scale</w:t>
      </w:r>
    </w:p>
    <w:p w14:paraId="033CDDBD" w14:textId="77777777" w:rsidR="00207FDF" w:rsidRDefault="00207FDF" w:rsidP="004B11BC">
      <w:pPr>
        <w:pStyle w:val="ListParagraph"/>
        <w:numPr>
          <w:ilvl w:val="0"/>
          <w:numId w:val="16"/>
        </w:numPr>
      </w:pPr>
      <w:r>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hol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 xml:space="preserve">ization source lever is moved to ‘spray droplet’ position, the atomiser is placed at the hole in the lid of the viewing chamber, and an observer views through the eyepiece. The atomiser is squeezed until a </w:t>
      </w:r>
      <w:proofErr w:type="gramStart"/>
      <w:r>
        <w:t>sufficient  spray</w:t>
      </w:r>
      <w:proofErr w:type="gramEnd"/>
      <w:r>
        <w:t xml:space="preserve">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lastRenderedPageBreak/>
        <w:t xml:space="preserve">The droplet should be allowed to rise through a </w:t>
      </w:r>
      <w:r w:rsidR="00B3460D">
        <w:t>pre-determined</w:t>
      </w:r>
      <w:r>
        <w:t xml:space="preserve"> distance, and the time it takes to do so is recorded</w:t>
      </w:r>
      <w:r w:rsidR="00672B25">
        <w:t>, with the distance and direction of travel (up/down). The capacitor polarization is toggled and the time taken for the droplet to travel the same 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77777777" w:rsidR="00BB21F6" w:rsidRDefault="00BB21F6" w:rsidP="00BB21F6">
      <w:pPr>
        <w:pStyle w:val="Heading1"/>
      </w:pPr>
      <w:r>
        <w:t xml:space="preserve">Results </w:t>
      </w:r>
    </w:p>
    <w:p w14:paraId="624CA972" w14:textId="4C2CAA5A" w:rsidR="00CB6EB6" w:rsidRDefault="00CB6EB6" w:rsidP="00E215EE">
      <w:r>
        <w:t xml:space="preserve">The measurements obtained from part 1 of this experiment is presented below in </w:t>
      </w:r>
      <w:r w:rsidR="00E215EE">
        <w:fldChar w:fldCharType="begin"/>
      </w:r>
      <w:r w:rsidR="00E215EE">
        <w:instrText xml:space="preserve"> REF _Ref8496563 \h </w:instrText>
      </w:r>
      <w:r w:rsidR="00E215EE">
        <w:fldChar w:fldCharType="separate"/>
      </w:r>
      <w:r w:rsidR="00E215EE">
        <w:t xml:space="preserve">Table </w:t>
      </w:r>
      <w:r w:rsidR="00E215EE">
        <w:rPr>
          <w:noProof/>
        </w:rPr>
        <w:t>1</w:t>
      </w:r>
      <w:r w:rsidR="00E215EE">
        <w:fldChar w:fldCharType="end"/>
      </w:r>
    </w:p>
    <w:p w14:paraId="320D5C46" w14:textId="759E146E" w:rsidR="003B39B8" w:rsidRDefault="003B39B8" w:rsidP="003B39B8">
      <w:pPr>
        <w:pStyle w:val="Caption"/>
        <w:keepNext/>
      </w:pPr>
      <w:bookmarkStart w:id="5" w:name="_Ref8496563"/>
      <w:r>
        <w:t xml:space="preserve">Table </w:t>
      </w:r>
      <w:fldSimple w:instr=" SEQ Table \* ARABIC ">
        <w:r w:rsidR="00DE628B">
          <w:rPr>
            <w:noProof/>
          </w:rPr>
          <w:t>1</w:t>
        </w:r>
      </w:fldSimple>
      <w:bookmarkEnd w:id="5"/>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w:t>
            </w:r>
            <w:proofErr w:type="spellStart"/>
            <w:r>
              <w:t>metres</w:t>
            </w:r>
            <w:proofErr w:type="spellEnd"/>
            <w:r>
              <w:t>)</w:t>
            </w:r>
          </w:p>
        </w:tc>
        <w:tc>
          <w:tcPr>
            <w:tcW w:w="1981" w:type="dxa"/>
          </w:tcPr>
          <w:p w14:paraId="6ADC7421" w14:textId="2DCF95BC" w:rsidR="008C43CC" w:rsidRPr="008C43CC" w:rsidRDefault="008C43CC" w:rsidP="006835E0">
            <w:pPr>
              <w:jc w:val="center"/>
              <w:rPr>
                <w:vertAlign w:val="superscript"/>
              </w:rPr>
            </w:pPr>
            <w:r>
              <w:t>7.86 ×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w:t>
            </w:r>
            <w:proofErr w:type="spellStart"/>
            <w:r w:rsidR="006835E0">
              <w:t>millibar</w:t>
            </w:r>
            <w:proofErr w:type="spellEnd"/>
            <w:r w:rsidR="006835E0">
              <w:t>)</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commentRangeStart w:id="6"/>
            <w:r>
              <w:t>Oil Density</w:t>
            </w:r>
            <w:commentRangeEnd w:id="6"/>
            <w:r w:rsidR="006835E0">
              <w:rPr>
                <w:rStyle w:val="CommentReference"/>
              </w:rPr>
              <w:commentReference w:id="6"/>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758E95DF" w14:textId="242003A8" w:rsidR="008A197A" w:rsidRDefault="008A197A" w:rsidP="00CF1E5C">
      <w:r>
        <w:t xml:space="preserve">The electric field strength between the two capacitive plates is given by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2.9</m:t>
            </m:r>
          </m:num>
          <m:den>
            <m:r>
              <m:rPr>
                <m:sty m:val="p"/>
              </m:rPr>
              <w:rPr>
                <w:rFonts w:ascii="Cambria Math" w:hAnsi="Cambria Math"/>
              </w:rPr>
              <m:t xml:space="preserve">7.86 ×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with an error given </w:t>
      </w:r>
      <w:proofErr w:type="gramStart"/>
      <w:r>
        <w:rPr>
          <w:rFonts w:eastAsiaTheme="minorEastAsia"/>
        </w:rPr>
        <w:t xml:space="preserve">by </w:t>
      </w:r>
      <w:proofErr w:type="gramEnd"/>
      <m:oMath>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r>
          <w:rPr>
            <w:rFonts w:ascii="Cambria Math" w:eastAsiaTheme="minorEastAsia" w:hAnsi="Cambria Math"/>
          </w:rPr>
          <m:t xml:space="preserve">= </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50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1</m:t>
                </m:r>
              </m:num>
              <m:den>
                <m:r>
                  <w:rPr>
                    <w:rFonts w:ascii="Cambria Math" w:eastAsiaTheme="minorEastAsia" w:hAnsi="Cambria Math"/>
                  </w:rPr>
                  <m:t>0.00786</m:t>
                </m:r>
              </m:den>
            </m:f>
          </m:e>
        </m:d>
        <m:r>
          <w:rPr>
            <w:rFonts w:ascii="Cambria Math" w:eastAsiaTheme="minorEastAsia" w:hAnsi="Cambria Math"/>
          </w:rPr>
          <m:t>=1.28</m:t>
        </m:r>
        <m:r>
          <w:rPr>
            <w:rFonts w:ascii="Cambria Math" w:eastAsiaTheme="minorEastAsia" w:hAnsi="Cambria Math"/>
          </w:rPr>
          <m:t xml:space="preserve"> </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CF1E5C">
        <w:t>.</w:t>
      </w:r>
    </w:p>
    <w:p w14:paraId="4BFD9200" w14:textId="19DCF357" w:rsidR="00CF1E5C" w:rsidRDefault="00CF1E5C" w:rsidP="00D9704D">
      <w:r>
        <w:t xml:space="preserve">The value of electric field intensity, for all droplets of this experiment was E=64.0 </w:t>
      </w:r>
      <w:r w:rsidRPr="00CF1E5C">
        <w:t>×</w:t>
      </w:r>
      <w:r>
        <w:t xml:space="preserve"> 10</w:t>
      </w:r>
      <w:r>
        <w:rPr>
          <w:vertAlign w:val="superscript"/>
        </w:rPr>
        <w:t>3</w:t>
      </w:r>
      <w:r>
        <w:t xml:space="preserve"> ± 1.28 NC</w:t>
      </w:r>
      <w:r>
        <w:rPr>
          <w:vertAlign w:val="superscript"/>
        </w:rPr>
        <w:t>-1</w:t>
      </w:r>
      <w:r>
        <w:t>.</w:t>
      </w:r>
    </w:p>
    <w:p w14:paraId="2C76DAA0" w14:textId="3872AA65" w:rsidR="00245BF8" w:rsidRDefault="008C43CC" w:rsidP="00E215EE">
      <w:r>
        <w:t xml:space="preserve">The data gathered for droplet #1 is presented </w:t>
      </w:r>
      <w:r w:rsidR="00E215EE">
        <w:t xml:space="preserve">in </w:t>
      </w:r>
      <w:r w:rsidR="00E215EE">
        <w:fldChar w:fldCharType="begin"/>
      </w:r>
      <w:r w:rsidR="00E215EE">
        <w:instrText xml:space="preserve"> REF _Ref8495157 \h </w:instrText>
      </w:r>
      <w:r w:rsidR="00E215EE">
        <w:fldChar w:fldCharType="separate"/>
      </w:r>
      <w:r w:rsidR="00E215EE">
        <w:t xml:space="preserve">Table </w:t>
      </w:r>
      <w:r w:rsidR="00E215EE">
        <w:rPr>
          <w:noProof/>
        </w:rPr>
        <w:t>2</w:t>
      </w:r>
      <w:r w:rsidR="00E215EE">
        <w:fldChar w:fldCharType="end"/>
      </w:r>
      <w:r>
        <w:t>, as an example of the full dataset</w:t>
      </w:r>
    </w:p>
    <w:p w14:paraId="21FFB564" w14:textId="2E01E46A" w:rsidR="00E215EE" w:rsidRDefault="00E215EE">
      <w:r>
        <w:br w:type="page"/>
      </w:r>
    </w:p>
    <w:p w14:paraId="19A4735A" w14:textId="77777777" w:rsidR="00E215EE" w:rsidRDefault="00E215EE" w:rsidP="00E215EE"/>
    <w:p w14:paraId="251E424B" w14:textId="69E85043" w:rsidR="00245BF8" w:rsidRDefault="00245BF8" w:rsidP="00245BF8">
      <w:pPr>
        <w:pStyle w:val="Caption"/>
        <w:keepNext/>
      </w:pPr>
      <w:bookmarkStart w:id="7" w:name="_Ref8494968"/>
      <w:bookmarkStart w:id="8" w:name="_Ref8495157"/>
      <w:r>
        <w:t xml:space="preserve">Table </w:t>
      </w:r>
      <w:fldSimple w:instr=" SEQ Table \* ARABIC ">
        <w:r w:rsidR="00DE628B">
          <w:rPr>
            <w:noProof/>
          </w:rPr>
          <w:t>2</w:t>
        </w:r>
      </w:fldSimple>
      <w:bookmarkEnd w:id="8"/>
      <w:r>
        <w:rPr>
          <w:lang w:val="en-AU"/>
        </w:rPr>
        <w:t xml:space="preserve"> Collected data for droplet 1</w:t>
      </w:r>
      <w:bookmarkEnd w:id="7"/>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14415063" w14:textId="0101B589" w:rsidR="00CF1E5C" w:rsidRDefault="00CF1E5C" w:rsidP="00CF1E5C"/>
    <w:p w14:paraId="399DF188" w14:textId="114155EE" w:rsidR="00CF1E5C" w:rsidRDefault="00CF1E5C" w:rsidP="00CF1E5C">
      <w:r>
        <w:t>From the equations provided in the experimental instructions the charge on a drop of oil can be calculated by:</w:t>
      </w:r>
      <w:commentRangeStart w:id="9"/>
    </w:p>
    <w:p w14:paraId="7CC04BD5" w14:textId="77777777" w:rsidR="0021466D" w:rsidRDefault="00CF1E5C" w:rsidP="0021466D">
      <w:pPr>
        <w:keepNext/>
      </w:pPr>
      <w:r>
        <w:rPr>
          <w:noProof/>
          <w:lang w:val="en-AU" w:eastAsia="zh-CN"/>
        </w:rPr>
        <w:lastRenderedPageBreak/>
        <w:drawing>
          <wp:inline distT="0" distB="0" distL="0" distR="0" wp14:anchorId="23522CE0" wp14:editId="3AA90960">
            <wp:extent cx="5486400"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alcula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inline>
        </w:drawing>
      </w:r>
      <w:commentRangeEnd w:id="9"/>
    </w:p>
    <w:p w14:paraId="0E5E3182" w14:textId="1165782F" w:rsidR="00CF1E5C" w:rsidRDefault="0099375C" w:rsidP="0099375C">
      <w:r>
        <w:rPr>
          <w:rStyle w:val="CommentReference"/>
        </w:rPr>
        <w:commentReference w:id="9"/>
      </w:r>
    </w:p>
    <w:p w14:paraId="1C42A0EB" w14:textId="7D946BE5" w:rsidR="00CF1E5C" w:rsidRDefault="0099375C" w:rsidP="004E1087">
      <w:r>
        <w:t>Using the</w:t>
      </w:r>
      <w:r w:rsidR="00E215EE">
        <w:t xml:space="preserve"> average value</w:t>
      </w:r>
      <w:r w:rsidR="004E1087">
        <w:t>s for fall velocity and rising velocity for this droplet (</w:t>
      </w:r>
      <w:proofErr w:type="gramStart"/>
      <w:r w:rsidR="004E1087">
        <w:t>v</w:t>
      </w:r>
      <w:r w:rsidR="004E1087">
        <w:rPr>
          <w:vertAlign w:val="subscript"/>
        </w:rPr>
        <w:t>f</w:t>
      </w:r>
      <w:proofErr w:type="gramEnd"/>
      <w:r w:rsidR="004E1087">
        <w:t xml:space="preserve"> and v</w:t>
      </w:r>
      <w:r w:rsidR="004E1087">
        <w:rPr>
          <w:vertAlign w:val="subscript"/>
        </w:rPr>
        <w:t>r</w:t>
      </w:r>
      <w:r w:rsidR="004E1087">
        <w:t>)</w:t>
      </w:r>
      <w:r>
        <w:t xml:space="preserve"> values presented in </w:t>
      </w:r>
      <w:r w:rsidR="00D9704D">
        <w:fldChar w:fldCharType="begin"/>
      </w:r>
      <w:r w:rsidR="00D9704D">
        <w:instrText xml:space="preserve"> REF _Ref8495157 \h </w:instrText>
      </w:r>
      <w:r w:rsidR="00D9704D">
        <w:fldChar w:fldCharType="separate"/>
      </w:r>
      <w:r w:rsidR="00DC5808">
        <w:t xml:space="preserve">Table </w:t>
      </w:r>
      <w:r w:rsidR="00DC5808">
        <w:rPr>
          <w:noProof/>
        </w:rPr>
        <w:t>2</w:t>
      </w:r>
      <w:r w:rsidR="00D9704D">
        <w:fldChar w:fldCharType="end"/>
      </w:r>
      <w:r w:rsidR="00DC5808">
        <w:t xml:space="preserve">, </w:t>
      </w:r>
      <w:commentRangeStart w:id="10"/>
      <w:r w:rsidR="00DC5808">
        <w:t>this equation is now solvable</w:t>
      </w:r>
      <w:r w:rsidR="004E1087">
        <w:t>, for this droplet:</w:t>
      </w:r>
      <w:commentRangeEnd w:id="10"/>
      <w:r w:rsidR="00DE628B">
        <w:rPr>
          <w:rStyle w:val="CommentReference"/>
        </w:rPr>
        <w:commentReference w:id="10"/>
      </w:r>
    </w:p>
    <w:p w14:paraId="2B4C471B" w14:textId="51B9395E" w:rsidR="00DE628B" w:rsidRDefault="00DE628B" w:rsidP="00D9704D"/>
    <w:p w14:paraId="49DAAD01" w14:textId="5F6664E0" w:rsidR="00DE628B" w:rsidRDefault="00DE628B" w:rsidP="00D9704D">
      <w:commentRangeStart w:id="11"/>
      <w:r>
        <w:t>The error on q can be calculated by:</w:t>
      </w:r>
      <w:commentRangeEnd w:id="11"/>
      <w:r>
        <w:rPr>
          <w:rStyle w:val="CommentReference"/>
        </w:rPr>
        <w:commentReference w:id="11"/>
      </w:r>
    </w:p>
    <w:p w14:paraId="1A9EF152" w14:textId="77777777" w:rsidR="0076783F" w:rsidRDefault="0076783F" w:rsidP="00D9704D"/>
    <w:p w14:paraId="7C51341C" w14:textId="3480EE4F" w:rsidR="00DC5808" w:rsidRDefault="00DE628B" w:rsidP="00D9704D">
      <w:r>
        <w:t xml:space="preserve">This process was done for all droplets in the dataset (Five droplets) and the results are presented below, in </w:t>
      </w:r>
      <w:r>
        <w:fldChar w:fldCharType="begin"/>
      </w:r>
      <w:r>
        <w:instrText xml:space="preserve"> REF _Ref8496423 \h </w:instrText>
      </w:r>
      <w:r>
        <w:fldChar w:fldCharType="separate"/>
      </w:r>
      <w:r>
        <w:t xml:space="preserve">Table </w:t>
      </w:r>
      <w:r>
        <w:rPr>
          <w:noProof/>
        </w:rPr>
        <w:t>3</w:t>
      </w:r>
      <w:r>
        <w:fldChar w:fldCharType="end"/>
      </w:r>
    </w:p>
    <w:p w14:paraId="0D7D489C" w14:textId="28761FDC" w:rsidR="00DE628B" w:rsidRDefault="00DE628B" w:rsidP="00E215EE">
      <w:pPr>
        <w:pStyle w:val="Caption"/>
        <w:keepNext/>
      </w:pPr>
      <w:bookmarkStart w:id="12" w:name="_Ref8496423"/>
      <w:r>
        <w:t xml:space="preserve">Table </w:t>
      </w:r>
      <w:fldSimple w:instr=" SEQ Table \* ARABIC ">
        <w:r>
          <w:rPr>
            <w:noProof/>
          </w:rPr>
          <w:t>3</w:t>
        </w:r>
      </w:fldSimple>
      <w:bookmarkEnd w:id="12"/>
      <w:r>
        <w:t xml:space="preserve"> </w:t>
      </w:r>
      <w:r w:rsidR="00E215EE">
        <w:t>The calculated</w:t>
      </w:r>
      <w:r>
        <w:t xml:space="preserve"> charge on each droplet</w:t>
      </w:r>
    </w:p>
    <w:tbl>
      <w:tblPr>
        <w:tblStyle w:val="TableGrid"/>
        <w:tblW w:w="0" w:type="auto"/>
        <w:tblLook w:val="04A0" w:firstRow="1" w:lastRow="0" w:firstColumn="1" w:lastColumn="0" w:noHBand="0" w:noVBand="1"/>
      </w:tblPr>
      <w:tblGrid>
        <w:gridCol w:w="1726"/>
        <w:gridCol w:w="1726"/>
        <w:gridCol w:w="1726"/>
        <w:gridCol w:w="1726"/>
        <w:gridCol w:w="1726"/>
      </w:tblGrid>
      <w:tr w:rsidR="00DE628B" w14:paraId="506F93BD" w14:textId="77777777" w:rsidTr="00DE628B">
        <w:tc>
          <w:tcPr>
            <w:tcW w:w="1726" w:type="dxa"/>
          </w:tcPr>
          <w:p w14:paraId="34FFEE63" w14:textId="1FD86BF0" w:rsidR="00DE628B" w:rsidRDefault="00E215EE" w:rsidP="00D9704D">
            <w:r>
              <w:t>Droplet Number (n)</w:t>
            </w:r>
          </w:p>
        </w:tc>
        <w:tc>
          <w:tcPr>
            <w:tcW w:w="1726" w:type="dxa"/>
          </w:tcPr>
          <w:p w14:paraId="5969214F" w14:textId="1F3286AF" w:rsidR="00DE628B" w:rsidRDefault="00E215EE" w:rsidP="00D9704D">
            <w:r>
              <w:t>Charge (Coulombs)</w:t>
            </w:r>
          </w:p>
        </w:tc>
        <w:tc>
          <w:tcPr>
            <w:tcW w:w="1726" w:type="dxa"/>
          </w:tcPr>
          <w:p w14:paraId="312FA945" w14:textId="0959BF61" w:rsidR="00DE628B" w:rsidRDefault="00E215EE" w:rsidP="00D9704D">
            <w:r>
              <w:t>Error</w:t>
            </w:r>
          </w:p>
        </w:tc>
        <w:tc>
          <w:tcPr>
            <w:tcW w:w="1726" w:type="dxa"/>
          </w:tcPr>
          <w:p w14:paraId="0C7D802E" w14:textId="77777777" w:rsidR="00DE628B" w:rsidRDefault="00DE628B" w:rsidP="00D9704D"/>
        </w:tc>
        <w:tc>
          <w:tcPr>
            <w:tcW w:w="1726" w:type="dxa"/>
          </w:tcPr>
          <w:p w14:paraId="45AB1C75" w14:textId="77777777" w:rsidR="00DE628B" w:rsidRDefault="00DE628B" w:rsidP="00D9704D"/>
        </w:tc>
      </w:tr>
      <w:tr w:rsidR="00DE628B" w14:paraId="5BF059D4" w14:textId="77777777" w:rsidTr="00DE628B">
        <w:tc>
          <w:tcPr>
            <w:tcW w:w="1726" w:type="dxa"/>
          </w:tcPr>
          <w:p w14:paraId="63838E54" w14:textId="48C60CC7" w:rsidR="00DE628B" w:rsidRDefault="004E1087" w:rsidP="00D9704D">
            <w:r>
              <w:t>1</w:t>
            </w:r>
          </w:p>
        </w:tc>
        <w:tc>
          <w:tcPr>
            <w:tcW w:w="1726" w:type="dxa"/>
          </w:tcPr>
          <w:p w14:paraId="31011CE1" w14:textId="77777777" w:rsidR="004E1087" w:rsidRDefault="004E1087" w:rsidP="004E1087">
            <w:pPr>
              <w:rPr>
                <w:rFonts w:ascii="Calibri" w:hAnsi="Calibri" w:cs="Calibri"/>
                <w:color w:val="000000"/>
              </w:rPr>
            </w:pPr>
            <w:r>
              <w:rPr>
                <w:rFonts w:ascii="Calibri" w:hAnsi="Calibri" w:cs="Calibri"/>
                <w:color w:val="000000"/>
              </w:rPr>
              <w:t>-1.103E-18</w:t>
            </w:r>
          </w:p>
          <w:p w14:paraId="48F81018" w14:textId="77777777" w:rsidR="00DE628B" w:rsidRDefault="00DE628B" w:rsidP="00D9704D"/>
        </w:tc>
        <w:tc>
          <w:tcPr>
            <w:tcW w:w="1726" w:type="dxa"/>
          </w:tcPr>
          <w:p w14:paraId="6F8E51EA" w14:textId="77777777" w:rsidR="00DE628B" w:rsidRDefault="00DE628B" w:rsidP="00D9704D"/>
        </w:tc>
        <w:tc>
          <w:tcPr>
            <w:tcW w:w="1726" w:type="dxa"/>
          </w:tcPr>
          <w:p w14:paraId="41E97F1C" w14:textId="77777777" w:rsidR="00DE628B" w:rsidRDefault="00DE628B" w:rsidP="00D9704D"/>
        </w:tc>
        <w:tc>
          <w:tcPr>
            <w:tcW w:w="1726" w:type="dxa"/>
          </w:tcPr>
          <w:p w14:paraId="35BE2DD0" w14:textId="77777777" w:rsidR="00DE628B" w:rsidRDefault="00DE628B" w:rsidP="00D9704D"/>
        </w:tc>
      </w:tr>
      <w:tr w:rsidR="00DE628B" w14:paraId="3E9126F5" w14:textId="77777777" w:rsidTr="00DE628B">
        <w:tc>
          <w:tcPr>
            <w:tcW w:w="1726" w:type="dxa"/>
          </w:tcPr>
          <w:p w14:paraId="2EB30EFB" w14:textId="369A8D37" w:rsidR="00DE628B" w:rsidRDefault="004E1087" w:rsidP="00D9704D">
            <w:r>
              <w:t>2</w:t>
            </w:r>
          </w:p>
        </w:tc>
        <w:tc>
          <w:tcPr>
            <w:tcW w:w="1726" w:type="dxa"/>
          </w:tcPr>
          <w:p w14:paraId="336BB485" w14:textId="77777777" w:rsidR="004E1087" w:rsidRDefault="004E1087" w:rsidP="004E1087">
            <w:pPr>
              <w:rPr>
                <w:rFonts w:ascii="Calibri" w:hAnsi="Calibri" w:cs="Calibri"/>
                <w:color w:val="000000"/>
              </w:rPr>
            </w:pPr>
            <w:r>
              <w:rPr>
                <w:rFonts w:ascii="Calibri" w:hAnsi="Calibri" w:cs="Calibri"/>
                <w:color w:val="000000"/>
              </w:rPr>
              <w:t>-8.50E-19</w:t>
            </w:r>
          </w:p>
          <w:p w14:paraId="26527B6B" w14:textId="77777777" w:rsidR="00DE628B" w:rsidRDefault="00DE628B" w:rsidP="00D9704D"/>
        </w:tc>
        <w:tc>
          <w:tcPr>
            <w:tcW w:w="1726" w:type="dxa"/>
          </w:tcPr>
          <w:p w14:paraId="45556F3E" w14:textId="77777777" w:rsidR="00DE628B" w:rsidRDefault="00DE628B" w:rsidP="00D9704D"/>
        </w:tc>
        <w:tc>
          <w:tcPr>
            <w:tcW w:w="1726" w:type="dxa"/>
          </w:tcPr>
          <w:p w14:paraId="79998047" w14:textId="77777777" w:rsidR="00DE628B" w:rsidRDefault="00DE628B" w:rsidP="00D9704D"/>
        </w:tc>
        <w:tc>
          <w:tcPr>
            <w:tcW w:w="1726" w:type="dxa"/>
          </w:tcPr>
          <w:p w14:paraId="10DB0D12" w14:textId="77777777" w:rsidR="00DE628B" w:rsidRDefault="00DE628B" w:rsidP="00D9704D"/>
        </w:tc>
      </w:tr>
      <w:tr w:rsidR="00DE628B" w14:paraId="516AB3CA" w14:textId="77777777" w:rsidTr="00DE628B">
        <w:tc>
          <w:tcPr>
            <w:tcW w:w="1726" w:type="dxa"/>
          </w:tcPr>
          <w:p w14:paraId="6190606A" w14:textId="4CE38620" w:rsidR="00DE628B" w:rsidRDefault="004E1087" w:rsidP="00D9704D">
            <w:r>
              <w:t>3</w:t>
            </w:r>
          </w:p>
        </w:tc>
        <w:tc>
          <w:tcPr>
            <w:tcW w:w="1726" w:type="dxa"/>
          </w:tcPr>
          <w:p w14:paraId="7ACFB36C" w14:textId="77777777" w:rsidR="00DE628B" w:rsidRDefault="00DE628B" w:rsidP="00D9704D"/>
        </w:tc>
        <w:tc>
          <w:tcPr>
            <w:tcW w:w="1726" w:type="dxa"/>
          </w:tcPr>
          <w:p w14:paraId="0D232C2D" w14:textId="77777777" w:rsidR="00DE628B" w:rsidRDefault="00DE628B" w:rsidP="00D9704D"/>
        </w:tc>
        <w:tc>
          <w:tcPr>
            <w:tcW w:w="1726" w:type="dxa"/>
          </w:tcPr>
          <w:p w14:paraId="19626A3B" w14:textId="77777777" w:rsidR="00DE628B" w:rsidRDefault="00DE628B" w:rsidP="00D9704D"/>
        </w:tc>
        <w:tc>
          <w:tcPr>
            <w:tcW w:w="1726" w:type="dxa"/>
          </w:tcPr>
          <w:p w14:paraId="6F920F87" w14:textId="77777777" w:rsidR="00DE628B" w:rsidRDefault="00DE628B" w:rsidP="00D9704D"/>
        </w:tc>
      </w:tr>
      <w:tr w:rsidR="004E1087" w14:paraId="63F20ABB" w14:textId="77777777" w:rsidTr="00DE628B">
        <w:tc>
          <w:tcPr>
            <w:tcW w:w="1726" w:type="dxa"/>
          </w:tcPr>
          <w:p w14:paraId="05802F11" w14:textId="5FED597A" w:rsidR="004E1087" w:rsidRDefault="004E1087" w:rsidP="004E1087">
            <w:r>
              <w:t>4</w:t>
            </w:r>
          </w:p>
        </w:tc>
        <w:tc>
          <w:tcPr>
            <w:tcW w:w="1726" w:type="dxa"/>
          </w:tcPr>
          <w:p w14:paraId="4BBA71FE" w14:textId="77777777" w:rsidR="004E1087" w:rsidRDefault="004E1087" w:rsidP="004E1087">
            <w:pPr>
              <w:rPr>
                <w:rFonts w:ascii="Calibri" w:hAnsi="Calibri" w:cs="Calibri"/>
                <w:color w:val="000000"/>
              </w:rPr>
            </w:pPr>
            <w:r>
              <w:rPr>
                <w:rFonts w:ascii="Calibri" w:hAnsi="Calibri" w:cs="Calibri"/>
                <w:color w:val="000000"/>
              </w:rPr>
              <w:t>-2.47E-19</w:t>
            </w:r>
          </w:p>
          <w:p w14:paraId="219A5B1F" w14:textId="77777777" w:rsidR="004E1087" w:rsidRDefault="004E1087" w:rsidP="004E1087"/>
        </w:tc>
        <w:tc>
          <w:tcPr>
            <w:tcW w:w="1726" w:type="dxa"/>
          </w:tcPr>
          <w:p w14:paraId="39A673BA" w14:textId="77777777" w:rsidR="004E1087" w:rsidRDefault="004E1087" w:rsidP="004E1087"/>
        </w:tc>
        <w:tc>
          <w:tcPr>
            <w:tcW w:w="1726" w:type="dxa"/>
          </w:tcPr>
          <w:p w14:paraId="41B27AA4" w14:textId="77777777" w:rsidR="004E1087" w:rsidRDefault="004E1087" w:rsidP="004E1087"/>
        </w:tc>
        <w:tc>
          <w:tcPr>
            <w:tcW w:w="1726" w:type="dxa"/>
          </w:tcPr>
          <w:p w14:paraId="7717B7C5" w14:textId="77777777" w:rsidR="004E1087" w:rsidRDefault="004E1087" w:rsidP="004E1087"/>
        </w:tc>
      </w:tr>
      <w:tr w:rsidR="004E1087" w14:paraId="6336001A" w14:textId="77777777" w:rsidTr="00DE628B">
        <w:tc>
          <w:tcPr>
            <w:tcW w:w="1726" w:type="dxa"/>
          </w:tcPr>
          <w:p w14:paraId="5792A609" w14:textId="1F334B09" w:rsidR="004E1087" w:rsidRDefault="004E1087" w:rsidP="004E1087">
            <w:r>
              <w:t>5</w:t>
            </w:r>
          </w:p>
        </w:tc>
        <w:tc>
          <w:tcPr>
            <w:tcW w:w="1726" w:type="dxa"/>
          </w:tcPr>
          <w:p w14:paraId="4AB40460" w14:textId="77777777" w:rsidR="004E1087" w:rsidRDefault="004E1087" w:rsidP="004E1087">
            <w:pPr>
              <w:rPr>
                <w:rFonts w:ascii="Calibri" w:hAnsi="Calibri" w:cs="Calibri"/>
                <w:color w:val="000000"/>
              </w:rPr>
            </w:pPr>
            <w:r>
              <w:rPr>
                <w:rFonts w:ascii="Calibri" w:hAnsi="Calibri" w:cs="Calibri"/>
                <w:color w:val="000000"/>
              </w:rPr>
              <w:t>-5.28E-19</w:t>
            </w:r>
          </w:p>
          <w:p w14:paraId="2FF89C02" w14:textId="77777777" w:rsidR="004E1087" w:rsidRDefault="004E1087" w:rsidP="004E1087"/>
        </w:tc>
        <w:tc>
          <w:tcPr>
            <w:tcW w:w="1726" w:type="dxa"/>
          </w:tcPr>
          <w:p w14:paraId="6F85D26A" w14:textId="77777777" w:rsidR="004E1087" w:rsidRDefault="004E1087" w:rsidP="004E1087"/>
        </w:tc>
        <w:tc>
          <w:tcPr>
            <w:tcW w:w="1726" w:type="dxa"/>
          </w:tcPr>
          <w:p w14:paraId="7BE6169A" w14:textId="77777777" w:rsidR="004E1087" w:rsidRDefault="004E1087" w:rsidP="004E1087"/>
        </w:tc>
        <w:tc>
          <w:tcPr>
            <w:tcW w:w="1726" w:type="dxa"/>
          </w:tcPr>
          <w:p w14:paraId="44FE19F1" w14:textId="77777777" w:rsidR="004E1087" w:rsidRDefault="004E1087" w:rsidP="004E1087"/>
        </w:tc>
      </w:tr>
    </w:tbl>
    <w:p w14:paraId="7120B76A" w14:textId="77777777" w:rsidR="00DE628B" w:rsidRDefault="00DE628B" w:rsidP="00D9704D">
      <w:bookmarkStart w:id="13" w:name="_GoBack"/>
      <w:bookmarkEnd w:id="13"/>
    </w:p>
    <w:p w14:paraId="776E0DFA" w14:textId="64113F1E" w:rsidR="00CF1E5C" w:rsidRDefault="00CF1E5C" w:rsidP="00CF1E5C"/>
    <w:p w14:paraId="04AF584B" w14:textId="7192ADEE" w:rsidR="00CF1E5C" w:rsidRDefault="00CF1E5C" w:rsidP="00CF1E5C"/>
    <w:p w14:paraId="23278038" w14:textId="77777777" w:rsidR="00CF1E5C" w:rsidRDefault="00CF1E5C" w:rsidP="00CF1E5C"/>
    <w:p w14:paraId="34D01EA3" w14:textId="7C56427B" w:rsidR="008C43CC" w:rsidRDefault="006B3F72" w:rsidP="006B3F72">
      <w:pPr>
        <w:pStyle w:val="Heading2"/>
      </w:pPr>
      <w:r>
        <w:t>Calculations</w:t>
      </w:r>
    </w:p>
    <w:p w14:paraId="5ED07A88" w14:textId="3A265EE2" w:rsidR="008C43CC" w:rsidRDefault="008C43CC" w:rsidP="00CB6EB6"/>
    <w:p w14:paraId="6D12E176" w14:textId="77777777" w:rsidR="008C43CC" w:rsidRPr="00CB6EB6" w:rsidRDefault="008C43CC" w:rsidP="00CB6EB6"/>
    <w:p w14:paraId="0288D2C8" w14:textId="77777777" w:rsidR="00D63C7F" w:rsidRDefault="00BB21F6" w:rsidP="00BB21F6">
      <w:pPr>
        <w:pStyle w:val="Photo"/>
      </w:pPr>
      <w:r>
        <w:t xml:space="preserve">A description of your observations without interpretation or speculation. Data can be presented objectively in both text and illustrative examples such as summary tables and graphs. Full tables of results should only be included as appendix. All data must be accompanied by the experimental error. </w:t>
      </w:r>
    </w:p>
    <w:p w14:paraId="5AF7AE57" w14:textId="77777777" w:rsidR="00D63C7F" w:rsidRDefault="00BB21F6" w:rsidP="00D63C7F">
      <w:pPr>
        <w:pStyle w:val="Heading1"/>
      </w:pPr>
      <w:r>
        <w:t>Discussion</w:t>
      </w:r>
    </w:p>
    <w:p w14:paraId="7A93066A" w14:textId="2C1FCC91" w:rsidR="00BB21F6" w:rsidRDefault="00BB21F6" w:rsidP="00D63C7F">
      <w:pPr>
        <w:pStyle w:val="Photo"/>
      </w:pPr>
      <w:r>
        <w:t xml:space="preserve">Provides a forum to interpret the experimental data in light of the pre-existing knowledge. This is where you should compare your experimental results to expected values. Experimental error: You should include a discussion about the sources of error in the experiment – and how they impacted your results. A full calculation of the error propagation is also required. The length of this section will depend on your results and the experiment. Other issues that may be covered in a discussion include questions raised by the study that require further analysis or inconsistencies between the current study and other relevant publications. </w:t>
      </w:r>
    </w:p>
    <w:p w14:paraId="756A0684" w14:textId="77777777" w:rsidR="00BB21F6" w:rsidRDefault="00BB21F6" w:rsidP="00BB21F6">
      <w:pPr>
        <w:pStyle w:val="Heading1"/>
      </w:pPr>
      <w:r>
        <w:t xml:space="preserve">Conclusions </w:t>
      </w:r>
    </w:p>
    <w:p w14:paraId="7F88F973" w14:textId="77777777" w:rsidR="00BB21F6" w:rsidRDefault="00BB21F6" w:rsidP="00BB21F6">
      <w:pPr>
        <w:pStyle w:val="Photo"/>
      </w:pPr>
      <w:r>
        <w:t xml:space="preserve">A brief summary of your findings, with comments on the key points and suggestions on future work if required. </w:t>
      </w:r>
    </w:p>
    <w:p w14:paraId="44D6A896" w14:textId="77777777" w:rsidR="00BB21F6" w:rsidRDefault="00BB21F6" w:rsidP="00BB21F6">
      <w:pPr>
        <w:pStyle w:val="Heading1"/>
      </w:pPr>
      <w:r>
        <w:lastRenderedPageBreak/>
        <w:t xml:space="preserve">References </w:t>
      </w:r>
    </w:p>
    <w:p w14:paraId="7A0E6D69" w14:textId="63159C9A" w:rsidR="00BB21F6" w:rsidRDefault="00BB21F6" w:rsidP="00BB21F6">
      <w:pPr>
        <w:pStyle w:val="Photo"/>
      </w:pPr>
      <w:r>
        <w:t xml:space="preserve">Include appropriate references to the original papers or books reporting the theory and the results of similar experiments or findings. In physics journals, references are typically progressively numbered. For more info on how to number references see </w:t>
      </w:r>
      <w:hyperlink r:id="rId12" w:history="1">
        <w:r w:rsidRPr="00B145FE">
          <w:rPr>
            <w:rStyle w:val="Hyperlink"/>
          </w:rPr>
          <w:t>http://www.citewrite.qut.edu.au/cite/qutcite.jsp#numbered-journal-print</w:t>
        </w:r>
      </w:hyperlink>
    </w:p>
    <w:p w14:paraId="16885D11" w14:textId="77777777" w:rsidR="00BB21F6" w:rsidRDefault="00BB21F6" w:rsidP="00BB21F6">
      <w:pPr>
        <w:pStyle w:val="Heading1"/>
      </w:pPr>
      <w:r>
        <w:t xml:space="preserve"> Figures</w:t>
      </w:r>
    </w:p>
    <w:p w14:paraId="08671BD6" w14:textId="77777777" w:rsidR="004E1087" w:rsidRDefault="00BB21F6" w:rsidP="00BB21F6">
      <w:pPr>
        <w:pStyle w:val="Photo"/>
      </w:pPr>
      <w:r>
        <w:t xml:space="preserve"> Graphs needs to be clearly labelled, with axes and scales properly marked. Prefer the sans serif, more simple fonts (Arial, Calibri, Helvetica, </w:t>
      </w:r>
      <w:proofErr w:type="spellStart"/>
      <w:r>
        <w:t>etc</w:t>
      </w:r>
      <w:proofErr w:type="spellEnd"/>
      <w:r>
        <w:t>) which are more clearly readable. Data points need to be clearly visible. Indicate the error with suitable error bars, and the fitting/theory with a continuous or dashed line. In the schematics of the apparatus the parts need to be clearly described by appropriate labels. Photos can be inserted, but only if they are important to the discussion. Every figure need to be accompanied by a figure caption, with progressive numbers.</w:t>
      </w:r>
    </w:p>
    <w:sectPr w:rsidR="004E1087">
      <w:footerReference w:type="default" r:id="rId13"/>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yile Woods" w:date="2019-05-11T17:46:00Z" w:initials="KW">
    <w:p w14:paraId="1AFE3151" w14:textId="77777777" w:rsidR="004E1087" w:rsidRDefault="004E1087">
      <w:pPr>
        <w:pStyle w:val="CommentText"/>
      </w:pPr>
      <w:r>
        <w:rPr>
          <w:rStyle w:val="CommentReference"/>
        </w:rPr>
        <w:annotationRef/>
      </w:r>
      <w:r>
        <w:t>Oil density must yet be inserted, here</w:t>
      </w:r>
    </w:p>
    <w:p w14:paraId="24B6BAF2" w14:textId="77777777" w:rsidR="004E1087" w:rsidRDefault="004E1087">
      <w:pPr>
        <w:pStyle w:val="CommentText"/>
      </w:pPr>
    </w:p>
  </w:comment>
  <w:comment w:id="9" w:author="Kyile Woods" w:date="2019-05-11T19:19:00Z" w:initials="KW">
    <w:p w14:paraId="77A32439" w14:textId="77777777" w:rsidR="004E1087" w:rsidRDefault="004E1087" w:rsidP="0099375C">
      <w:pPr>
        <w:pStyle w:val="CommentText"/>
      </w:pPr>
      <w:r>
        <w:rPr>
          <w:rStyle w:val="CommentReference"/>
        </w:rPr>
        <w:annotationRef/>
      </w:r>
      <w:r>
        <w:t>Reference this equation to the instructions booklet</w:t>
      </w:r>
    </w:p>
    <w:p w14:paraId="48B19FBC" w14:textId="77777777" w:rsidR="004E1087" w:rsidRDefault="004E1087">
      <w:pPr>
        <w:pStyle w:val="CommentText"/>
      </w:pPr>
    </w:p>
  </w:comment>
  <w:comment w:id="10" w:author="Kyile Woods" w:date="2019-05-11T19:43:00Z" w:initials="KW">
    <w:p w14:paraId="31247428" w14:textId="77777777" w:rsidR="004E1087" w:rsidRDefault="004E1087">
      <w:pPr>
        <w:pStyle w:val="CommentText"/>
      </w:pPr>
      <w:r>
        <w:rPr>
          <w:rStyle w:val="CommentReference"/>
        </w:rPr>
        <w:annotationRef/>
      </w:r>
      <w:r>
        <w:t>Yet to be solved. Danielle is writing the equation</w:t>
      </w:r>
    </w:p>
    <w:p w14:paraId="17C9C5D6" w14:textId="22C315B5" w:rsidR="004E1087" w:rsidRDefault="004E1087">
      <w:pPr>
        <w:pStyle w:val="CommentText"/>
      </w:pPr>
    </w:p>
  </w:comment>
  <w:comment w:id="11" w:author="Kyile Woods" w:date="2019-05-11T19:45:00Z" w:initials="KW">
    <w:p w14:paraId="758EED1F" w14:textId="7A98DC4B" w:rsidR="004E1087" w:rsidRDefault="004E1087">
      <w:pPr>
        <w:pStyle w:val="CommentText"/>
      </w:pPr>
      <w:r>
        <w:rPr>
          <w:rStyle w:val="CommentReference"/>
        </w:rPr>
        <w:annotationRef/>
      </w:r>
      <w:r>
        <w:t>Also must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6BAF2" w15:done="0"/>
  <w15:commentEx w15:paraId="48B19FBC" w15:done="0"/>
  <w15:commentEx w15:paraId="17C9C5D6" w15:done="0"/>
  <w15:commentEx w15:paraId="758EED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7930" w14:textId="77777777" w:rsidR="0096473C" w:rsidRDefault="0096473C" w:rsidP="00C6554A">
      <w:pPr>
        <w:spacing w:before="0" w:after="0" w:line="240" w:lineRule="auto"/>
      </w:pPr>
      <w:r>
        <w:separator/>
      </w:r>
    </w:p>
  </w:endnote>
  <w:endnote w:type="continuationSeparator" w:id="0">
    <w:p w14:paraId="11E0F2C5" w14:textId="77777777" w:rsidR="0096473C" w:rsidRDefault="0096473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59B1C405" w:rsidR="004E1087" w:rsidRDefault="004E1087">
    <w:pPr>
      <w:pStyle w:val="Footer"/>
    </w:pPr>
    <w:r>
      <w:t xml:space="preserve">Page </w:t>
    </w:r>
    <w:r>
      <w:fldChar w:fldCharType="begin"/>
    </w:r>
    <w:r>
      <w:instrText xml:space="preserve"> PAGE  \* Arabic  \* MERGEFORMAT </w:instrText>
    </w:r>
    <w:r>
      <w:fldChar w:fldCharType="separate"/>
    </w:r>
    <w:r w:rsidR="00046BF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4F9A" w14:textId="77777777" w:rsidR="0096473C" w:rsidRDefault="0096473C" w:rsidP="00C6554A">
      <w:pPr>
        <w:spacing w:before="0" w:after="0" w:line="240" w:lineRule="auto"/>
      </w:pPr>
      <w:r>
        <w:separator/>
      </w:r>
    </w:p>
  </w:footnote>
  <w:footnote w:type="continuationSeparator" w:id="0">
    <w:p w14:paraId="49CD2B7A" w14:textId="77777777" w:rsidR="0096473C" w:rsidRDefault="0096473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ile Woods">
    <w15:presenceInfo w15:providerId="AD" w15:userId="S-1-5-21-3052554794-3770484871-3874881240-128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46BF2"/>
    <w:rsid w:val="00093466"/>
    <w:rsid w:val="00095100"/>
    <w:rsid w:val="00207FDF"/>
    <w:rsid w:val="0021466D"/>
    <w:rsid w:val="00245BF8"/>
    <w:rsid w:val="002554CD"/>
    <w:rsid w:val="00293B83"/>
    <w:rsid w:val="002B4294"/>
    <w:rsid w:val="002C4170"/>
    <w:rsid w:val="0031318D"/>
    <w:rsid w:val="00333D0D"/>
    <w:rsid w:val="003B39B8"/>
    <w:rsid w:val="004B11BC"/>
    <w:rsid w:val="004C049F"/>
    <w:rsid w:val="004C44A5"/>
    <w:rsid w:val="004C5201"/>
    <w:rsid w:val="004E1087"/>
    <w:rsid w:val="005000E2"/>
    <w:rsid w:val="00627130"/>
    <w:rsid w:val="00672B25"/>
    <w:rsid w:val="006835E0"/>
    <w:rsid w:val="006A3CE7"/>
    <w:rsid w:val="006B3F72"/>
    <w:rsid w:val="0076783F"/>
    <w:rsid w:val="008A197A"/>
    <w:rsid w:val="008C43CC"/>
    <w:rsid w:val="0096473C"/>
    <w:rsid w:val="0099375C"/>
    <w:rsid w:val="00AB458A"/>
    <w:rsid w:val="00B3460D"/>
    <w:rsid w:val="00BA2720"/>
    <w:rsid w:val="00BB21F6"/>
    <w:rsid w:val="00C6554A"/>
    <w:rsid w:val="00CB6EB6"/>
    <w:rsid w:val="00CF1E5C"/>
    <w:rsid w:val="00D63C7F"/>
    <w:rsid w:val="00D9704D"/>
    <w:rsid w:val="00DC5808"/>
    <w:rsid w:val="00DE628B"/>
    <w:rsid w:val="00E215EE"/>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F8"/>
    <w:rPr>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9535">
      <w:bodyDiv w:val="1"/>
      <w:marLeft w:val="0"/>
      <w:marRight w:val="0"/>
      <w:marTop w:val="0"/>
      <w:marBottom w:val="0"/>
      <w:divBdr>
        <w:top w:val="none" w:sz="0" w:space="0" w:color="auto"/>
        <w:left w:val="none" w:sz="0" w:space="0" w:color="auto"/>
        <w:bottom w:val="none" w:sz="0" w:space="0" w:color="auto"/>
        <w:right w:val="none" w:sz="0" w:space="0" w:color="auto"/>
      </w:divBdr>
    </w:div>
    <w:div w:id="631137520">
      <w:bodyDiv w:val="1"/>
      <w:marLeft w:val="0"/>
      <w:marRight w:val="0"/>
      <w:marTop w:val="0"/>
      <w:marBottom w:val="0"/>
      <w:divBdr>
        <w:top w:val="none" w:sz="0" w:space="0" w:color="auto"/>
        <w:left w:val="none" w:sz="0" w:space="0" w:color="auto"/>
        <w:bottom w:val="none" w:sz="0" w:space="0" w:color="auto"/>
        <w:right w:val="none" w:sz="0" w:space="0" w:color="auto"/>
      </w:divBdr>
    </w:div>
    <w:div w:id="810093792">
      <w:bodyDiv w:val="1"/>
      <w:marLeft w:val="0"/>
      <w:marRight w:val="0"/>
      <w:marTop w:val="0"/>
      <w:marBottom w:val="0"/>
      <w:divBdr>
        <w:top w:val="none" w:sz="0" w:space="0" w:color="auto"/>
        <w:left w:val="none" w:sz="0" w:space="0" w:color="auto"/>
        <w:bottom w:val="none" w:sz="0" w:space="0" w:color="auto"/>
        <w:right w:val="none" w:sz="0" w:space="0" w:color="auto"/>
      </w:divBdr>
    </w:div>
    <w:div w:id="1269701519">
      <w:bodyDiv w:val="1"/>
      <w:marLeft w:val="0"/>
      <w:marRight w:val="0"/>
      <w:marTop w:val="0"/>
      <w:marBottom w:val="0"/>
      <w:divBdr>
        <w:top w:val="none" w:sz="0" w:space="0" w:color="auto"/>
        <w:left w:val="none" w:sz="0" w:space="0" w:color="auto"/>
        <w:bottom w:val="none" w:sz="0" w:space="0" w:color="auto"/>
        <w:right w:val="none" w:sz="0" w:space="0" w:color="auto"/>
      </w:divBdr>
    </w:div>
    <w:div w:id="19619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ewrite.qut.edu.au/cite/qutcite.jsp#numbered-journal-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376E-67F6-4158-B76C-9298F276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02</TotalTime>
  <Pages>8</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ile Woods</dc:creator>
  <cp:keywords/>
  <dc:description/>
  <cp:lastModifiedBy>Kyile Woods</cp:lastModifiedBy>
  <cp:revision>6</cp:revision>
  <dcterms:created xsi:type="dcterms:W3CDTF">2019-05-11T06:41:00Z</dcterms:created>
  <dcterms:modified xsi:type="dcterms:W3CDTF">2019-05-11T10:03:00Z</dcterms:modified>
</cp:coreProperties>
</file>